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4A85813E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r w:rsidR="005F0C44">
        <w:rPr>
          <w:rFonts w:ascii="Arial" w:hAnsi="Arial" w:cs="Arial"/>
          <w:bCs/>
        </w:rPr>
        <w:t>Občanská demokratická strana</w:t>
      </w:r>
    </w:p>
    <w:p w14:paraId="493FDB4E" w14:textId="532ED42A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>:</w:t>
      </w:r>
      <w:r w:rsidR="00F37D20">
        <w:rPr>
          <w:rFonts w:ascii="Arial" w:hAnsi="Arial" w:cs="Arial"/>
          <w:bCs/>
        </w:rPr>
        <w:t xml:space="preserve"> T</w:t>
      </w:r>
      <w:r w:rsidR="005F0C44">
        <w:rPr>
          <w:rFonts w:ascii="Arial" w:hAnsi="Arial" w:cs="Arial"/>
          <w:bCs/>
        </w:rPr>
        <w:t>ruhlářská 1106/9</w:t>
      </w:r>
    </w:p>
    <w:p w14:paraId="12C9AD82" w14:textId="7E1F2147" w:rsidR="00E42D2F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5F0C44">
        <w:rPr>
          <w:rFonts w:ascii="Arial" w:hAnsi="Arial" w:cs="Arial"/>
          <w:bCs/>
        </w:rPr>
        <w:t>16192656</w:t>
      </w:r>
    </w:p>
    <w:p w14:paraId="329E1F3D" w14:textId="5BED8161" w:rsidR="0048662C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</w:t>
      </w:r>
      <w:r w:rsidR="00E42D2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: </w:t>
      </w:r>
      <w:r w:rsidR="005F0C44">
        <w:rPr>
          <w:rFonts w:ascii="Arial" w:hAnsi="Arial" w:cs="Arial"/>
          <w:bCs/>
        </w:rPr>
        <w:t>Igorem Bacharevem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3D899DDB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>svěřen</w:t>
      </w:r>
      <w:r w:rsidR="00A2560B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D22F52">
        <w:rPr>
          <w:rFonts w:ascii="Arial" w:hAnsi="Arial" w:cs="Arial"/>
        </w:rPr>
        <w:t>ek</w:t>
      </w:r>
      <w:r w:rsidRPr="00A14A97">
        <w:rPr>
          <w:rFonts w:ascii="Arial" w:hAnsi="Arial" w:cs="Arial"/>
        </w:rPr>
        <w:t xml:space="preserve"> parc. č. </w:t>
      </w:r>
      <w:r w:rsidR="00DB40AB" w:rsidRPr="00A14A97">
        <w:rPr>
          <w:rFonts w:ascii="Arial" w:hAnsi="Arial" w:cs="Arial"/>
        </w:rPr>
        <w:t>4275/</w:t>
      </w:r>
      <w:r w:rsidR="001F4492" w:rsidRPr="00A14A97">
        <w:rPr>
          <w:rFonts w:ascii="Arial" w:hAnsi="Arial" w:cs="Arial"/>
        </w:rPr>
        <w:t>4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hy, pracoviště Praha pro k. ú. Vinohrady, obec Praha</w:t>
      </w:r>
      <w:r w:rsidR="00A14A97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768931F3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D22F52">
        <w:rPr>
          <w:rFonts w:ascii="Arial" w:hAnsi="Arial" w:cs="Arial"/>
        </w:rPr>
        <w:t>25. 7.</w:t>
      </w:r>
      <w:r w:rsidR="006706C5">
        <w:rPr>
          <w:rFonts w:ascii="Arial" w:hAnsi="Arial" w:cs="Arial"/>
        </w:rPr>
        <w:t xml:space="preserve"> 20</w:t>
      </w:r>
      <w:r w:rsidR="00DF2F6A">
        <w:rPr>
          <w:rFonts w:ascii="Arial" w:hAnsi="Arial" w:cs="Arial"/>
        </w:rPr>
        <w:t>2</w:t>
      </w:r>
      <w:r w:rsidR="00F437D7">
        <w:rPr>
          <w:rFonts w:ascii="Arial" w:hAnsi="Arial" w:cs="Arial"/>
        </w:rPr>
        <w:t>2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3140732C" w:rsidR="00A364A3" w:rsidRDefault="00D22F52" w:rsidP="00D22F5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386844" w:rsidRPr="00363721">
        <w:rPr>
          <w:rFonts w:ascii="Arial" w:hAnsi="Arial" w:cs="Arial"/>
        </w:rPr>
        <w:t xml:space="preserve">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parc</w:t>
      </w:r>
      <w:r w:rsidR="00DB40AB">
        <w:rPr>
          <w:rFonts w:ascii="Arial" w:hAnsi="Arial" w:cs="Arial"/>
        </w:rPr>
        <w:t xml:space="preserve">. </w:t>
      </w:r>
      <w:r w:rsidR="00C14635">
        <w:rPr>
          <w:rFonts w:ascii="Arial" w:hAnsi="Arial" w:cs="Arial"/>
        </w:rPr>
        <w:t>č.</w:t>
      </w:r>
      <w:r w:rsidR="00DB40AB">
        <w:rPr>
          <w:rFonts w:ascii="Arial" w:hAnsi="Arial" w:cs="Arial"/>
        </w:rPr>
        <w:t xml:space="preserve"> 4275/</w:t>
      </w:r>
      <w:r w:rsidR="001F4492">
        <w:rPr>
          <w:rFonts w:ascii="Arial" w:hAnsi="Arial" w:cs="Arial"/>
        </w:rPr>
        <w:t>4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za</w:t>
      </w:r>
      <w:r w:rsidR="00057BB1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>aného na LV č. 1636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vedeného KÚ hl. m. Prahy, pracoviště Praha pro k. ú. Vinohrady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A2560B">
        <w:rPr>
          <w:rFonts w:ascii="Arial" w:hAnsi="Arial" w:cs="Arial"/>
        </w:rPr>
        <w:t>a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> plánku, který je přílohou</w:t>
      </w:r>
      <w:r w:rsidR="00A14A97">
        <w:rPr>
          <w:rFonts w:ascii="Arial" w:hAnsi="Arial" w:cs="Arial"/>
        </w:rPr>
        <w:t xml:space="preserve"> č. 1</w:t>
      </w:r>
      <w:r w:rsidR="00A364A3" w:rsidRPr="004D28CD">
        <w:rPr>
          <w:rFonts w:ascii="Arial" w:hAnsi="Arial" w:cs="Arial"/>
        </w:rPr>
        <w:t xml:space="preserve">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9</w:t>
      </w:r>
      <w:r w:rsidR="00363721">
        <w:rPr>
          <w:rFonts w:ascii="Arial" w:hAnsi="Arial" w:cs="Arial"/>
        </w:rPr>
        <w:t xml:space="preserve"> m².</w:t>
      </w:r>
    </w:p>
    <w:p w14:paraId="434E79CD" w14:textId="77777777" w:rsidR="00A14A97" w:rsidRDefault="00A14A97" w:rsidP="00A14A97">
      <w:pPr>
        <w:pStyle w:val="Odstavecseseznamem"/>
        <w:ind w:left="1080"/>
        <w:jc w:val="both"/>
        <w:rPr>
          <w:rFonts w:ascii="Arial" w:hAnsi="Arial" w:cs="Arial"/>
        </w:rPr>
      </w:pP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6674944F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086646">
        <w:rPr>
          <w:rFonts w:ascii="Arial" w:hAnsi="Arial" w:cs="Arial"/>
        </w:rPr>
        <w:t xml:space="preserve"> předvolební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086646">
        <w:rPr>
          <w:rFonts w:ascii="Arial" w:hAnsi="Arial" w:cs="Arial"/>
        </w:rPr>
        <w:t>Autogramiáda nové knihy kandidáta na primátora hl. m. Prahy Bohuslava Svobody“</w:t>
      </w:r>
      <w:r w:rsidR="00F437D7">
        <w:rPr>
          <w:rFonts w:ascii="Arial" w:hAnsi="Arial" w:cs="Arial"/>
        </w:rPr>
        <w:t>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315A1B0A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5FF00416" w:rsidR="007D5C22" w:rsidRPr="000A026D" w:rsidRDefault="00B83222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</w:t>
      </w:r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1B4D3200" w14:textId="77777777" w:rsidR="009C2D7A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9C2D7A">
        <w:rPr>
          <w:rFonts w:ascii="Arial" w:hAnsi="Arial" w:cs="Arial"/>
        </w:rPr>
        <w:t xml:space="preserve"> </w:t>
      </w:r>
    </w:p>
    <w:p w14:paraId="4BC8F1E1" w14:textId="3ACEBB28" w:rsidR="00E25BDE" w:rsidRPr="00F209C2" w:rsidRDefault="006F7FB0" w:rsidP="009C2D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9C2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FD7F19">
        <w:rPr>
          <w:rFonts w:ascii="Arial" w:hAnsi="Arial" w:cs="Arial"/>
        </w:rPr>
        <w:t xml:space="preserve"> 2022 od </w:t>
      </w:r>
      <w:r>
        <w:rPr>
          <w:rFonts w:ascii="Arial" w:hAnsi="Arial" w:cs="Arial"/>
        </w:rPr>
        <w:t>13</w:t>
      </w:r>
      <w:r w:rsidR="00FD7F19">
        <w:rPr>
          <w:rFonts w:ascii="Arial" w:hAnsi="Arial" w:cs="Arial"/>
        </w:rPr>
        <w:t xml:space="preserve">:00 do </w:t>
      </w:r>
      <w:r>
        <w:rPr>
          <w:rFonts w:ascii="Arial" w:hAnsi="Arial" w:cs="Arial"/>
        </w:rPr>
        <w:t>18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 xml:space="preserve">uvedené v odst. 1 tohoto </w:t>
      </w:r>
      <w:r w:rsidR="00631825" w:rsidRPr="00631825">
        <w:rPr>
          <w:rFonts w:ascii="Arial" w:hAnsi="Arial" w:cs="Arial"/>
        </w:rPr>
        <w:lastRenderedPageBreak/>
        <w:t>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09332ABF" w14:textId="24AA625A" w:rsidR="00BC50B7" w:rsidRDefault="001516C0" w:rsidP="0061347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50353E">
        <w:rPr>
          <w:rFonts w:ascii="Arial" w:hAnsi="Arial" w:cs="Arial"/>
        </w:rPr>
        <w:t>na náměstí Jiřího z Poděbrad parc. č.</w:t>
      </w:r>
      <w:r w:rsidR="005F6FA5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4275/</w:t>
      </w:r>
      <w:r w:rsidR="00766ADC">
        <w:rPr>
          <w:rFonts w:ascii="Arial" w:hAnsi="Arial" w:cs="Arial"/>
        </w:rPr>
        <w:t>4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k. ú. Vinohrady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FD7F19">
        <w:rPr>
          <w:rFonts w:ascii="Arial" w:hAnsi="Arial" w:cs="Arial"/>
        </w:rPr>
        <w:t>č</w:t>
      </w:r>
      <w:r w:rsidR="0003125C">
        <w:rPr>
          <w:rFonts w:ascii="Arial" w:hAnsi="Arial" w:cs="Arial"/>
        </w:rPr>
        <w:t>. 1</w:t>
      </w:r>
      <w:r w:rsidR="00FD7F19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D1799B">
        <w:rPr>
          <w:rFonts w:ascii="Arial" w:hAnsi="Arial" w:cs="Arial"/>
        </w:rPr>
        <w:t xml:space="preserve"> Na </w:t>
      </w:r>
      <w:r w:rsidR="00D1799B" w:rsidRPr="004B5462">
        <w:rPr>
          <w:rFonts w:ascii="Arial" w:hAnsi="Arial" w:cs="Arial"/>
        </w:rPr>
        <w:t>zpevněné ploše</w:t>
      </w:r>
      <w:r w:rsidR="00766ADC" w:rsidRPr="004B5462">
        <w:rPr>
          <w:rFonts w:ascii="Arial" w:hAnsi="Arial" w:cs="Arial"/>
        </w:rPr>
        <w:t xml:space="preserve"> </w:t>
      </w:r>
      <w:r w:rsidR="00613477">
        <w:rPr>
          <w:rFonts w:ascii="Arial" w:hAnsi="Arial" w:cs="Arial"/>
        </w:rPr>
        <w:t>bude umístěn stan o velikosti 3 x 3 m. Celková výměra užívání veřejného prostranství je</w:t>
      </w:r>
      <w:r w:rsidR="00A2560B">
        <w:rPr>
          <w:rFonts w:ascii="Arial" w:hAnsi="Arial" w:cs="Arial"/>
        </w:rPr>
        <w:t xml:space="preserve"> 9 m².</w:t>
      </w:r>
      <w:r w:rsidR="00613477">
        <w:rPr>
          <w:rFonts w:ascii="Arial" w:hAnsi="Arial" w:cs="Arial"/>
        </w:rPr>
        <w:t xml:space="preserve"> </w:t>
      </w:r>
    </w:p>
    <w:p w14:paraId="71EA6C6C" w14:textId="69AD9F00" w:rsidR="004B5462" w:rsidRDefault="004B5462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DF88BB" w14:textId="77777777" w:rsidR="00FD7F19" w:rsidRPr="001516C0" w:rsidRDefault="00FD7F1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1511ED5F" w:rsidR="008F0095" w:rsidRDefault="00613477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 xml:space="preserve"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</w:t>
      </w:r>
      <w:r w:rsidR="004513D1" w:rsidRPr="004513D1">
        <w:rPr>
          <w:rFonts w:ascii="Arial" w:hAnsi="Arial" w:cs="Arial"/>
          <w:snapToGrid w:val="0"/>
        </w:rPr>
        <w:lastRenderedPageBreak/>
        <w:t>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>stanovená pravidla v Manuálu pro využívání 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28807858" w:rsidR="00241317" w:rsidRDefault="00613477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ně je zakázán vjezd motorových vozidel na veřejnou zeleň. Odbor ochrany životního prostředí může udělit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>a z důvodu zajištění akce. Registrační značka vozidla musí být oznámena nejméně 7 dnů před konáním akce odboru ochrany životního prostředí.</w:t>
      </w:r>
      <w:r w:rsidR="008F0095" w:rsidRPr="008F0095">
        <w:rPr>
          <w:rFonts w:ascii="Arial" w:hAnsi="Arial" w:cs="Arial"/>
        </w:rPr>
        <w:t xml:space="preserve"> 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1B131C39" w:rsidR="00250202" w:rsidRDefault="00613477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50353E">
        <w:rPr>
          <w:rFonts w:ascii="Arial" w:eastAsia="Times New Roman" w:hAnsi="Arial" w:cs="Arial"/>
          <w:snapToGrid w:val="0"/>
        </w:rPr>
        <w:t xml:space="preserve">Akce je bez hudební produkce. 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158B8D2" w:rsidR="00F85364" w:rsidRPr="007E7619" w:rsidRDefault="0061347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D766B4A" w:rsidR="00940B8A" w:rsidRDefault="00613477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61423773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3477">
        <w:rPr>
          <w:rFonts w:ascii="Arial" w:hAnsi="Arial" w:cs="Arial"/>
        </w:rPr>
        <w:t>g</w:t>
      </w:r>
      <w:r w:rsidR="00020127">
        <w:rPr>
          <w:rFonts w:ascii="Arial" w:hAnsi="Arial" w:cs="Arial"/>
        </w:rPr>
        <w:t>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CD340F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632BCE2F" w14:textId="7C8E1FC9" w:rsidR="00CD340F" w:rsidRDefault="00CD340F" w:rsidP="00B600F6">
      <w:pPr>
        <w:ind w:left="704" w:hanging="420"/>
        <w:jc w:val="both"/>
        <w:rPr>
          <w:rFonts w:ascii="Arial" w:hAnsi="Arial" w:cs="Arial"/>
          <w:b/>
        </w:rPr>
      </w:pPr>
    </w:p>
    <w:p w14:paraId="73664B84" w14:textId="77777777" w:rsidR="00A67227" w:rsidRDefault="00A67227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70EAA1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</w:t>
      </w:r>
      <w:r w:rsidR="00613477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66C7943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613477">
        <w:rPr>
          <w:rFonts w:ascii="Arial" w:hAnsi="Arial" w:cs="Arial"/>
        </w:rPr>
        <w:t>ek</w:t>
      </w:r>
      <w:r w:rsidR="00024544" w:rsidRPr="00024544">
        <w:rPr>
          <w:rFonts w:ascii="Arial" w:hAnsi="Arial" w:cs="Arial"/>
        </w:rPr>
        <w:t xml:space="preserve"> s vyznačením Předmět</w:t>
      </w:r>
      <w:r w:rsidR="00613477">
        <w:rPr>
          <w:rFonts w:ascii="Arial" w:hAnsi="Arial" w:cs="Arial"/>
        </w:rPr>
        <w:t>u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53751200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m č. </w:t>
      </w:r>
      <w:r w:rsidR="00FA0C41">
        <w:rPr>
          <w:rFonts w:ascii="Arial" w:hAnsi="Arial" w:cs="Arial"/>
        </w:rPr>
        <w:t>596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A67227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dne </w:t>
      </w:r>
      <w:r w:rsidR="00613477">
        <w:rPr>
          <w:rFonts w:ascii="Arial" w:hAnsi="Arial" w:cs="Arial"/>
        </w:rPr>
        <w:t>10</w:t>
      </w:r>
      <w:r>
        <w:rPr>
          <w:rFonts w:ascii="Arial" w:hAnsi="Arial" w:cs="Arial"/>
        </w:rPr>
        <w:t>. 0</w:t>
      </w:r>
      <w:r w:rsidR="00613477">
        <w:rPr>
          <w:rFonts w:ascii="Arial" w:hAnsi="Arial" w:cs="Arial"/>
        </w:rPr>
        <w:t>8</w:t>
      </w:r>
      <w:r>
        <w:rPr>
          <w:rFonts w:ascii="Arial" w:hAnsi="Arial" w:cs="Arial"/>
        </w:rPr>
        <w:t>. 2022.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150426E6" w14:textId="77777777" w:rsidR="00C86D3B" w:rsidRPr="00C86D3B" w:rsidRDefault="00C86D3B" w:rsidP="00C86D3B">
      <w:pPr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2E451731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4B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ituační plánek</w:t>
      </w:r>
    </w:p>
    <w:p w14:paraId="24BCCC43" w14:textId="0A61D68A" w:rsidR="006E1E30" w:rsidRDefault="00613477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plná moc</w:t>
      </w: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D1363C0" w14:textId="0C0FB3FB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77777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77B595CF" w:rsidR="00E13501" w:rsidRDefault="00613477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Bacharev</w:t>
            </w:r>
            <w:r w:rsidR="00CD340F">
              <w:rPr>
                <w:rFonts w:ascii="Arial" w:hAnsi="Arial" w:cs="Arial"/>
              </w:rPr>
              <w:t>, 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E04941" w:rsidRDefault="00E04941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E04941" w:rsidRDefault="00E04941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1ED640CD" w:rsidR="00E04941" w:rsidRDefault="00E04941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2750">
          <w:rPr>
            <w:noProof/>
          </w:rPr>
          <w:t>5</w:t>
        </w:r>
        <w:r>
          <w:fldChar w:fldCharType="end"/>
        </w:r>
        <w:r>
          <w:t>/</w:t>
        </w:r>
        <w:r w:rsidR="00702750">
          <w:fldChar w:fldCharType="begin"/>
        </w:r>
        <w:r w:rsidR="00702750">
          <w:instrText xml:space="preserve"> NUMPAGES   \* MERGEFORMAT </w:instrText>
        </w:r>
        <w:r w:rsidR="00702750">
          <w:fldChar w:fldCharType="separate"/>
        </w:r>
        <w:r w:rsidR="00702750">
          <w:rPr>
            <w:noProof/>
          </w:rPr>
          <w:t>6</w:t>
        </w:r>
        <w:r w:rsidR="00702750">
          <w:rPr>
            <w:noProof/>
          </w:rPr>
          <w:fldChar w:fldCharType="end"/>
        </w:r>
      </w:sdtContent>
    </w:sdt>
  </w:p>
  <w:p w14:paraId="02DEA220" w14:textId="6E0EF880" w:rsidR="00E04941" w:rsidRDefault="00E04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E04941" w:rsidRDefault="00E04941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E04941" w:rsidRDefault="00E04941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B6E35CA"/>
    <w:multiLevelType w:val="hybridMultilevel"/>
    <w:tmpl w:val="04965F70"/>
    <w:lvl w:ilvl="0" w:tplc="A89870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1437"/>
    <w:rsid w:val="000220EC"/>
    <w:rsid w:val="00022687"/>
    <w:rsid w:val="00024544"/>
    <w:rsid w:val="00027944"/>
    <w:rsid w:val="0003125C"/>
    <w:rsid w:val="00040823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86646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95BD3"/>
    <w:rsid w:val="002967E7"/>
    <w:rsid w:val="002A08AD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1050C"/>
    <w:rsid w:val="003131B0"/>
    <w:rsid w:val="00314F61"/>
    <w:rsid w:val="003155D0"/>
    <w:rsid w:val="00317B87"/>
    <w:rsid w:val="003248BA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32B02"/>
    <w:rsid w:val="00437DA6"/>
    <w:rsid w:val="00445090"/>
    <w:rsid w:val="00445B42"/>
    <w:rsid w:val="00451378"/>
    <w:rsid w:val="004513D1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B5462"/>
    <w:rsid w:val="004C3465"/>
    <w:rsid w:val="004C35AB"/>
    <w:rsid w:val="004D499E"/>
    <w:rsid w:val="004E0020"/>
    <w:rsid w:val="004F0199"/>
    <w:rsid w:val="004F41A0"/>
    <w:rsid w:val="004F4925"/>
    <w:rsid w:val="004F4F0B"/>
    <w:rsid w:val="004F5641"/>
    <w:rsid w:val="004F7742"/>
    <w:rsid w:val="0050353E"/>
    <w:rsid w:val="00510806"/>
    <w:rsid w:val="0051558F"/>
    <w:rsid w:val="00515C1E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A3A06"/>
    <w:rsid w:val="005B119E"/>
    <w:rsid w:val="005B3823"/>
    <w:rsid w:val="005C09C7"/>
    <w:rsid w:val="005C0D91"/>
    <w:rsid w:val="005C7ACE"/>
    <w:rsid w:val="005D1560"/>
    <w:rsid w:val="005E3270"/>
    <w:rsid w:val="005F0C44"/>
    <w:rsid w:val="005F131B"/>
    <w:rsid w:val="005F2A51"/>
    <w:rsid w:val="005F6A2A"/>
    <w:rsid w:val="005F6FA5"/>
    <w:rsid w:val="00613477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6F7FB0"/>
    <w:rsid w:val="00702750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BFF"/>
    <w:rsid w:val="008672CC"/>
    <w:rsid w:val="00874F4F"/>
    <w:rsid w:val="0087546C"/>
    <w:rsid w:val="00875CF5"/>
    <w:rsid w:val="00876448"/>
    <w:rsid w:val="008B3986"/>
    <w:rsid w:val="008C016C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C2D7A"/>
    <w:rsid w:val="009D3254"/>
    <w:rsid w:val="009D5BA0"/>
    <w:rsid w:val="009E17DD"/>
    <w:rsid w:val="009E6AC2"/>
    <w:rsid w:val="009F7A64"/>
    <w:rsid w:val="00A018B2"/>
    <w:rsid w:val="00A040A4"/>
    <w:rsid w:val="00A076C3"/>
    <w:rsid w:val="00A14A6E"/>
    <w:rsid w:val="00A14A97"/>
    <w:rsid w:val="00A216BD"/>
    <w:rsid w:val="00A21ACC"/>
    <w:rsid w:val="00A2560B"/>
    <w:rsid w:val="00A364A3"/>
    <w:rsid w:val="00A43E95"/>
    <w:rsid w:val="00A449D4"/>
    <w:rsid w:val="00A45C3A"/>
    <w:rsid w:val="00A4600F"/>
    <w:rsid w:val="00A46C37"/>
    <w:rsid w:val="00A55BC6"/>
    <w:rsid w:val="00A600B1"/>
    <w:rsid w:val="00A64168"/>
    <w:rsid w:val="00A64C14"/>
    <w:rsid w:val="00A65225"/>
    <w:rsid w:val="00A67227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736"/>
    <w:rsid w:val="00B5031C"/>
    <w:rsid w:val="00B600F6"/>
    <w:rsid w:val="00B70586"/>
    <w:rsid w:val="00B72571"/>
    <w:rsid w:val="00B83222"/>
    <w:rsid w:val="00B96717"/>
    <w:rsid w:val="00B9700D"/>
    <w:rsid w:val="00BA06A7"/>
    <w:rsid w:val="00BC37EA"/>
    <w:rsid w:val="00BC50B7"/>
    <w:rsid w:val="00BC5180"/>
    <w:rsid w:val="00BC545E"/>
    <w:rsid w:val="00BC7652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6042"/>
    <w:rsid w:val="00CB7F3D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0F57"/>
    <w:rsid w:val="00D22F52"/>
    <w:rsid w:val="00D23FA2"/>
    <w:rsid w:val="00D32D5E"/>
    <w:rsid w:val="00D35865"/>
    <w:rsid w:val="00D43C4E"/>
    <w:rsid w:val="00D45CB9"/>
    <w:rsid w:val="00D45D31"/>
    <w:rsid w:val="00D47198"/>
    <w:rsid w:val="00D51459"/>
    <w:rsid w:val="00D51F1B"/>
    <w:rsid w:val="00D557B2"/>
    <w:rsid w:val="00D57DF8"/>
    <w:rsid w:val="00D8065A"/>
    <w:rsid w:val="00D90837"/>
    <w:rsid w:val="00DA3B4A"/>
    <w:rsid w:val="00DB40AB"/>
    <w:rsid w:val="00DB5045"/>
    <w:rsid w:val="00DC1129"/>
    <w:rsid w:val="00DD2C28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5A28"/>
    <w:rsid w:val="00F06315"/>
    <w:rsid w:val="00F158DC"/>
    <w:rsid w:val="00F17937"/>
    <w:rsid w:val="00F20424"/>
    <w:rsid w:val="00F209C2"/>
    <w:rsid w:val="00F2757B"/>
    <w:rsid w:val="00F3621C"/>
    <w:rsid w:val="00F37D20"/>
    <w:rsid w:val="00F437D7"/>
    <w:rsid w:val="00F43C35"/>
    <w:rsid w:val="00F56E0D"/>
    <w:rsid w:val="00F64C7E"/>
    <w:rsid w:val="00F659F7"/>
    <w:rsid w:val="00F664B6"/>
    <w:rsid w:val="00F83400"/>
    <w:rsid w:val="00F85364"/>
    <w:rsid w:val="00F97D41"/>
    <w:rsid w:val="00FA0C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C1EB-6DEA-4D8E-B58C-8464429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2</cp:revision>
  <cp:lastPrinted>2021-08-19T12:01:00Z</cp:lastPrinted>
  <dcterms:created xsi:type="dcterms:W3CDTF">2022-08-15T10:40:00Z</dcterms:created>
  <dcterms:modified xsi:type="dcterms:W3CDTF">2022-08-15T10:40:00Z</dcterms:modified>
</cp:coreProperties>
</file>